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69" w:rsidRPr="00402FF6" w:rsidRDefault="00D86F69" w:rsidP="00D86F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สรุปแบบประเมินความพึงพอใจ</w:t>
      </w:r>
      <w:r w:rsidR="008837EC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ในการให้บริการประชาชน</w:t>
      </w:r>
    </w:p>
    <w:p w:rsidR="00402FF6" w:rsidRPr="00402FF6" w:rsidRDefault="00402FF6" w:rsidP="00402FF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F411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่าฉาง</w:t>
      </w:r>
    </w:p>
    <w:p w:rsidR="00D86F69" w:rsidRPr="00402FF6" w:rsidRDefault="00402FF6" w:rsidP="00D86F6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เภอ</w:t>
      </w:r>
      <w:r w:rsidR="00F411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จังหวัดสุราษฎร์ธานี</w:t>
      </w:r>
    </w:p>
    <w:p w:rsidR="00D86F69" w:rsidRPr="00402FF6" w:rsidRDefault="00402FF6" w:rsidP="00D86F6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B54A7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FA0C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:rsidR="00D86F69" w:rsidRPr="00402FF6" w:rsidRDefault="00D86F69" w:rsidP="00D86F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D86F69" w:rsidRPr="00402FF6" w:rsidRDefault="00D86F69" w:rsidP="002A5C8B">
      <w:pPr>
        <w:rPr>
          <w:rFonts w:ascii="TH SarabunIT๙" w:hAnsi="TH SarabunIT๙" w:cs="TH SarabunIT๙"/>
          <w:sz w:val="32"/>
          <w:szCs w:val="32"/>
        </w:rPr>
      </w:pPr>
    </w:p>
    <w:p w:rsidR="0030473D" w:rsidRPr="00402FF6" w:rsidRDefault="002A5C8B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  <w:t>สรุปแบบประเมินความพึงพอใจในการให้บริการประชาชน</w:t>
      </w:r>
      <w:r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ำเภอ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งหวัดสุราษฎร์ธานี</w:t>
      </w:r>
      <w:r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</w:t>
      </w:r>
      <w:r w:rsidR="00B54A77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FA0C7D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มี</w:t>
      </w:r>
      <w:r w:rsidRPr="00402FF6">
        <w:rPr>
          <w:rFonts w:ascii="TH SarabunIT๙" w:hAnsi="TH SarabunIT๙" w:cs="TH SarabunIT๙"/>
          <w:sz w:val="32"/>
          <w:szCs w:val="32"/>
          <w:cs/>
        </w:rPr>
        <w:t>ผล</w:t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การประเมินดังนี้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1. กลุ่มประชากรและตัวอย่าง</w:t>
      </w:r>
    </w:p>
    <w:p w:rsidR="0030473D" w:rsidRPr="00402FF6" w:rsidRDefault="00BB3CEB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0</wp:posOffset>
                </wp:positionV>
                <wp:extent cx="0" cy="0"/>
                <wp:effectExtent l="9525" t="12700" r="952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Cp&#10;2K3U2wAAAAkBAAAPAAAAZHJzL2Rvd25yZXYueG1sTI9BT8MwDIXvSPsPkZG4TCxdYQiVptME9MaF&#10;DcTVa0xb0Thdk22FX4+nHeBk+fnp+Xv5cnSdOtAQWs8G5rMEFHHlbcu1gbdNeX0PKkRki51nMvBN&#10;AZbF5CLHzPojv9JhHWslIRwyNNDE2Gdah6ohh2Hme2K5ffrBYZR1qLUd8CjhrtNpktxphy3LhwZ7&#10;emyo+lrvnYFQvtOu/JlW0+TjpvaU7p5entGYq8tx9QAq0hj/zHDCF3QohGnr92yD6gyki1S6RAO3&#10;c5liOAvbs6CLXP9vUPwCAAD//wMAUEsBAi0AFAAGAAgAAAAhALaDOJL+AAAA4QEAABMAAAAAAAAA&#10;AAAAAAAAAAAAAFtDb250ZW50X1R5cGVzXS54bWxQSwECLQAUAAYACAAAACEAOP0h/9YAAACUAQAA&#10;CwAAAAAAAAAAAAAAAAAvAQAAX3JlbHMvLnJlbHNQSwECLQAUAAYACAAAACEA4/jiGQsCAAAiBAAA&#10;DgAAAAAAAAAAAAAAAAAuAgAAZHJzL2Uyb0RvYy54bWxQSwECLQAUAAYACAAAACEAqdit1NsAAAAJ&#10;AQAADwAAAAAAAAAAAAAAAABl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0</wp:posOffset>
                </wp:positionV>
                <wp:extent cx="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p&#10;2K3U2wAAAAkBAAAPAAAAZHJzL2Rvd25yZXYueG1sTI9BT8MwDIXvSPsPkZG4TCxdYQiVptME9MaF&#10;DcTVa0xb0Thdk22FX4+nHeBk+fnp+Xv5cnSdOtAQWs8G5rMEFHHlbcu1gbdNeX0PKkRki51nMvBN&#10;AZbF5CLHzPojv9JhHWslIRwyNNDE2Gdah6ohh2Hme2K5ffrBYZR1qLUd8CjhrtNpktxphy3LhwZ7&#10;emyo+lrvnYFQvtOu/JlW0+TjpvaU7p5entGYq8tx9QAq0hj/zHDCF3QohGnr92yD6gyki1S6RAO3&#10;c5liOAvbs6CLXP9vUPwC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qdit1NsAAAAJ&#10;AQAADwAAAAAAAAAAAAAAAABlBAAAZHJzL2Rvd25yZXYueG1sUEsFBgAAAAAEAAQA8wAAAG0FAAAA&#10;AA==&#10;"/>
            </w:pict>
          </mc:Fallback>
        </mc:AlternateContent>
      </w:r>
      <w:r w:rsidR="008D5526" w:rsidRPr="00402FF6">
        <w:rPr>
          <w:rFonts w:ascii="TH SarabunIT๙" w:hAnsi="TH SarabunIT๙" w:cs="TH SarabunIT๙"/>
          <w:sz w:val="32"/>
          <w:szCs w:val="32"/>
        </w:rPr>
        <w:t xml:space="preserve"> </w:t>
      </w:r>
      <w:r w:rsidR="008D5526" w:rsidRPr="00402FF6">
        <w:rPr>
          <w:rFonts w:ascii="TH SarabunIT๙" w:hAnsi="TH SarabunIT๙" w:cs="TH SarabunIT๙"/>
          <w:sz w:val="32"/>
          <w:szCs w:val="32"/>
        </w:rPr>
        <w:tab/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ประชาชนผู้มาใช้บริการ</w:t>
      </w:r>
      <w:r w:rsidR="00AB50E4" w:rsidRPr="00402FF6">
        <w:rPr>
          <w:rFonts w:ascii="TH SarabunIT๙" w:hAnsi="TH SarabunIT๙" w:cs="TH SarabunIT๙"/>
          <w:sz w:val="32"/>
          <w:szCs w:val="32"/>
          <w:cs/>
        </w:rPr>
        <w:t>ด้านต่างๆ</w:t>
      </w:r>
      <w:r w:rsidR="000F44FA"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>โดยการสุ่มตัวอย่าง</w:t>
      </w:r>
      <w:r w:rsidR="00735A69"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>และเก็บแบบประเมิน</w:t>
      </w:r>
      <w:r w:rsidR="00DC599B" w:rsidRPr="00402FF6">
        <w:rPr>
          <w:rFonts w:ascii="TH SarabunIT๙" w:hAnsi="TH SarabunIT๙" w:cs="TH SarabunIT๙"/>
          <w:sz w:val="32"/>
          <w:szCs w:val="32"/>
          <w:cs/>
        </w:rPr>
        <w:t xml:space="preserve">เพื่อสรุปผล  </w:t>
      </w:r>
      <w:r w:rsidR="001A77C9" w:rsidRPr="00402F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A77C9" w:rsidRPr="00402FF6">
        <w:rPr>
          <w:rFonts w:ascii="TH SarabunIT๙" w:hAnsi="TH SarabunIT๙" w:cs="TH SarabunIT๙"/>
          <w:sz w:val="32"/>
          <w:szCs w:val="32"/>
        </w:rPr>
        <w:t xml:space="preserve"> 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2.ระยะเวลาดำเนินการ</w:t>
      </w:r>
    </w:p>
    <w:p w:rsidR="0030473D" w:rsidRPr="00402FF6" w:rsidRDefault="00344941" w:rsidP="00225B2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B54A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0C7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2FF6">
        <w:rPr>
          <w:rFonts w:ascii="TH SarabunIT๙" w:hAnsi="TH SarabunIT๙" w:cs="TH SarabunIT๙"/>
          <w:sz w:val="32"/>
          <w:szCs w:val="32"/>
        </w:rPr>
        <w:t xml:space="preserve">  </w:t>
      </w:r>
      <w:r w:rsidRPr="00402FF6">
        <w:rPr>
          <w:rFonts w:ascii="TH SarabunIT๙" w:hAnsi="TH SarabunIT๙" w:cs="TH SarabunIT๙"/>
          <w:sz w:val="32"/>
          <w:szCs w:val="32"/>
          <w:cs/>
        </w:rPr>
        <w:t>(</w:t>
      </w:r>
      <w:r w:rsidR="00DC599B" w:rsidRPr="00402FF6">
        <w:rPr>
          <w:rFonts w:ascii="TH SarabunIT๙" w:hAnsi="TH SarabunIT๙" w:cs="TH SarabunIT๙"/>
          <w:sz w:val="32"/>
          <w:szCs w:val="32"/>
          <w:cs/>
        </w:rPr>
        <w:t xml:space="preserve">เดือนตุลาคม </w:t>
      </w:r>
      <w:r w:rsidR="00E435C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A0C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 xml:space="preserve"> - กันยายน  25</w:t>
      </w:r>
      <w:r w:rsidR="00B54A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0C7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2FF6">
        <w:rPr>
          <w:rFonts w:ascii="TH SarabunIT๙" w:hAnsi="TH SarabunIT๙" w:cs="TH SarabunIT๙"/>
          <w:sz w:val="32"/>
          <w:szCs w:val="32"/>
          <w:cs/>
        </w:rPr>
        <w:t>)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3.เครื่องมือที่ใช้ในการประเมิน</w:t>
      </w:r>
    </w:p>
    <w:p w:rsidR="0030473D" w:rsidRPr="00402FF6" w:rsidRDefault="00F95E77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ในการให้บริการประชาชน 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 xml:space="preserve">ท่าฉาง 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ฎร์ธานี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4. การวิเคราะห์ข้อมูล</w:t>
      </w:r>
    </w:p>
    <w:p w:rsidR="00244F90" w:rsidRPr="00402FF6" w:rsidRDefault="004379FE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361646" w:rsidRPr="00402FF6">
        <w:rPr>
          <w:rFonts w:ascii="TH SarabunIT๙" w:hAnsi="TH SarabunIT๙" w:cs="TH SarabunIT๙"/>
          <w:sz w:val="32"/>
          <w:szCs w:val="32"/>
          <w:cs/>
        </w:rPr>
        <w:t>สถิติที่ใช้ในการวิเคราะห์ความพึงพอใจในการให้บริการประชาชน</w:t>
      </w:r>
      <w:r w:rsidRPr="00402FF6">
        <w:rPr>
          <w:rFonts w:ascii="TH SarabunIT๙" w:hAnsi="TH SarabunIT๙" w:cs="TH SarabunIT๙"/>
          <w:sz w:val="32"/>
          <w:szCs w:val="32"/>
          <w:cs/>
        </w:rPr>
        <w:t xml:space="preserve"> คือ การ</w:t>
      </w:r>
      <w:r w:rsidR="00361646" w:rsidRPr="00402FF6">
        <w:rPr>
          <w:rFonts w:ascii="TH SarabunIT๙" w:hAnsi="TH SarabunIT๙" w:cs="TH SarabunIT๙"/>
          <w:sz w:val="32"/>
          <w:szCs w:val="32"/>
          <w:cs/>
        </w:rPr>
        <w:t>ใช้ค่าร้อยละ</w:t>
      </w:r>
      <w:r w:rsidR="00AF30AD" w:rsidRPr="00402FF6">
        <w:rPr>
          <w:rFonts w:ascii="TH SarabunIT๙" w:hAnsi="TH SarabunIT๙" w:cs="TH SarabunIT๙"/>
          <w:sz w:val="32"/>
          <w:szCs w:val="32"/>
        </w:rPr>
        <w:t xml:space="preserve">  </w:t>
      </w:r>
      <w:r w:rsidR="00244F90" w:rsidRPr="00402FF6">
        <w:rPr>
          <w:rFonts w:ascii="TH SarabunIT๙" w:hAnsi="TH SarabunIT๙" w:cs="TH SarabunIT๙"/>
          <w:sz w:val="32"/>
          <w:szCs w:val="32"/>
        </w:rPr>
        <w:t xml:space="preserve"> </w:t>
      </w:r>
      <w:r w:rsidR="00244F90" w:rsidRPr="00402FF6">
        <w:rPr>
          <w:rFonts w:ascii="TH SarabunIT๙" w:hAnsi="TH SarabunIT๙" w:cs="TH SarabunIT๙"/>
          <w:sz w:val="32"/>
          <w:szCs w:val="32"/>
        </w:rPr>
        <w:tab/>
      </w:r>
    </w:p>
    <w:p w:rsidR="0030473D" w:rsidRPr="00402FF6" w:rsidRDefault="00C63FF9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0473D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:rsidR="00C63FF9" w:rsidRPr="00402FF6" w:rsidRDefault="00C63FF9" w:rsidP="00225B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7B23BD" w:rsidRPr="00402FF6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ในการให้บริการประชาชน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B54A77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A0C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>(ตุลาคม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</w:t>
      </w:r>
      <w:r w:rsidR="00E435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FA0C7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2FF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B54A77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FA0C7D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7B23BD" w:rsidRPr="00402FF6">
        <w:rPr>
          <w:rFonts w:ascii="TH SarabunIT๙" w:hAnsi="TH SarabunIT๙" w:cs="TH SarabunIT๙"/>
          <w:sz w:val="32"/>
          <w:szCs w:val="32"/>
          <w:cs/>
        </w:rPr>
        <w:t xml:space="preserve"> มีผลการประเมินดังตารางต่อไปนี้</w:t>
      </w:r>
    </w:p>
    <w:p w:rsidR="00367ECD" w:rsidRPr="00402FF6" w:rsidRDefault="00367ECD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9722C" w:rsidRPr="00402FF6" w:rsidRDefault="00367ECD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461DC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72"/>
        <w:gridCol w:w="3132"/>
        <w:gridCol w:w="3072"/>
      </w:tblGrid>
      <w:tr w:rsidR="0030473D" w:rsidRPr="00402FF6" w:rsidTr="00225B28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0473D" w:rsidRPr="00402FF6" w:rsidTr="00225B28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  <w:p w:rsidR="00E46158" w:rsidRPr="00402FF6" w:rsidRDefault="0030473D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30473D" w:rsidRPr="00402FF6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895473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ะหว่าง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  <w:r w:rsidR="008C2864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18  </w:t>
            </w:r>
            <w:r w:rsidR="00630B89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30B89" w:rsidRPr="00402F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 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15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630B89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5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5  ปี</w:t>
            </w:r>
          </w:p>
          <w:p w:rsidR="003F3C06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5E1F">
              <w:rPr>
                <w:rFonts w:ascii="TH SarabunIT๙" w:hAnsi="TH SarabunIT๙" w:cs="TH SarabunIT๙"/>
                <w:sz w:val="32"/>
                <w:szCs w:val="32"/>
              </w:rPr>
              <w:t xml:space="preserve">  46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15E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15E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225B28" w:rsidRDefault="00225B28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473D" w:rsidRPr="00402FF6" w:rsidRDefault="0030473D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225B28" w:rsidRDefault="00225B28" w:rsidP="005272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7236" w:rsidRPr="00402FF6" w:rsidRDefault="00527236" w:rsidP="005272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527236" w:rsidRPr="00402FF6" w:rsidRDefault="00527236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ถม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/</w:t>
            </w:r>
            <w:proofErr w:type="spellStart"/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ัธยมศึกษาตอนปลาย/</w:t>
            </w:r>
            <w:proofErr w:type="spellStart"/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ตรี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โท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ูงกว่าปริญญาโท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 </w:t>
            </w:r>
          </w:p>
          <w:p w:rsidR="00527236" w:rsidRPr="00402FF6" w:rsidRDefault="008D1AC8" w:rsidP="008D1A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52723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30473D" w:rsidRPr="00402FF6" w:rsidRDefault="000B07D6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30473D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0D7EE8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B07D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07D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B07D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ธุรกิจส่วนตัว</w:t>
            </w:r>
          </w:p>
          <w:p w:rsidR="000B07D6" w:rsidRPr="00402FF6" w:rsidRDefault="000B07D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ับราชการ</w:t>
            </w:r>
          </w:p>
          <w:p w:rsidR="000B07D6" w:rsidRPr="00402FF6" w:rsidRDefault="000B07D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าราชการบำนาญ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</w:t>
            </w:r>
            <w:r w:rsidR="00423B1C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</w:p>
          <w:p w:rsidR="0030473D" w:rsidRPr="00402FF6" w:rsidRDefault="0030473D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รวม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CB579D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473D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30473D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30473D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F41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990E42" w:rsidRPr="00CB579D" w:rsidRDefault="00990E42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41F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0473D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125DA" w:rsidRPr="00CB579D" w:rsidRDefault="00643F06" w:rsidP="009908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125DA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F3C06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125DA" w:rsidRPr="00CB579D" w:rsidRDefault="0021641A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25DA" w:rsidRPr="00CB579D" w:rsidRDefault="00CB579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411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527236" w:rsidRPr="00CB579D" w:rsidRDefault="00527236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5B28" w:rsidRPr="00CB579D" w:rsidRDefault="00225B2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3CB" w:rsidRPr="00CB579D" w:rsidRDefault="00FA0C7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B2FA6" w:rsidRPr="00CB579D" w:rsidRDefault="00CB579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B2FA6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9B2FA6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B2FA6" w:rsidRPr="00CB579D" w:rsidRDefault="00FF00BF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9B2FA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125DA" w:rsidRPr="00CB579D" w:rsidRDefault="00CB579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A0C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817198" w:rsidRPr="00CB579D" w:rsidRDefault="00817198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7198" w:rsidRPr="00CB579D" w:rsidRDefault="00FA0C7D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17198" w:rsidRPr="00CB579D" w:rsidRDefault="00FA0C7D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17198" w:rsidRPr="00CB579D" w:rsidRDefault="00FA0C7D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17198" w:rsidRPr="00CB579D" w:rsidRDefault="00FA0C7D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17198" w:rsidRPr="00CB579D" w:rsidRDefault="00CB579D" w:rsidP="009A2C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A0C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CB579D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0473D" w:rsidRPr="00CB579D" w:rsidRDefault="009934D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0.00</w:t>
            </w:r>
            <w:r w:rsidR="0030473D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90E42" w:rsidRPr="00CB579D" w:rsidRDefault="00990E42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41F" w:rsidRPr="00CB579D" w:rsidRDefault="0021641A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473D" w:rsidRPr="00CB579D" w:rsidRDefault="0021641A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3.34</w:t>
            </w: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6.67</w:t>
            </w:r>
            <w:r w:rsidR="00180AC0"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80AC0" w:rsidRPr="00CB579D" w:rsidRDefault="00180AC0" w:rsidP="00180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1641A" w:rsidRPr="00CB579D" w:rsidRDefault="0021641A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25DA" w:rsidRPr="00CB579D" w:rsidRDefault="0021641A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125DA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C0D60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  <w:r w:rsidR="008125DA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27236" w:rsidRPr="00CB579D" w:rsidRDefault="00527236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5B28" w:rsidRPr="00CB579D" w:rsidRDefault="00225B2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3CB" w:rsidRPr="00CB579D" w:rsidRDefault="009B2FA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16.67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B2FA6" w:rsidRPr="00CB579D" w:rsidRDefault="009B2FA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23.34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B2FA6" w:rsidRPr="00CB579D" w:rsidRDefault="009B2FA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36.67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B2FA6" w:rsidRPr="00CB579D" w:rsidRDefault="009B2FA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05F26" w:rsidRPr="00CB579D" w:rsidRDefault="00FF00BF" w:rsidP="00505F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505F2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643F0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3.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B2FA6" w:rsidRPr="00CB579D" w:rsidRDefault="009B2FA6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B2FA6" w:rsidRPr="00CB579D" w:rsidRDefault="009B2FA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198" w:rsidRPr="00CB579D" w:rsidRDefault="00817198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26.67</w:t>
            </w:r>
            <w:r w:rsidR="009A2C54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17198" w:rsidRPr="00CB579D" w:rsidRDefault="00817198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9A2C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A0C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17198" w:rsidRPr="00CB579D" w:rsidRDefault="00817198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9A2C54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  <w:r w:rsidR="00EA4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777A" w:rsidRPr="00CB579D" w:rsidRDefault="00FF00BF" w:rsidP="00F577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A0C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34</w:t>
            </w: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473D" w:rsidRPr="00CB579D" w:rsidRDefault="008125DA" w:rsidP="00F57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100.00 )</w:t>
            </w:r>
          </w:p>
        </w:tc>
      </w:tr>
    </w:tbl>
    <w:p w:rsidR="0007294D" w:rsidRDefault="0007294D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CF" w:rsidRPr="00402FF6" w:rsidRDefault="00430FCF" w:rsidP="00430FCF">
      <w:pPr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อรับบริการ</w:t>
      </w:r>
      <w:r w:rsidRPr="00402FF6">
        <w:rPr>
          <w:rFonts w:ascii="TH SarabunIT๙" w:hAnsi="TH SarabunIT๙" w:cs="TH SarabunIT๙"/>
          <w:sz w:val="32"/>
          <w:szCs w:val="32"/>
          <w:cs/>
        </w:rPr>
        <w:t xml:space="preserve"> โดยแสดงค่าร้อยล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72"/>
        <w:gridCol w:w="3132"/>
        <w:gridCol w:w="3072"/>
      </w:tblGrid>
      <w:tr w:rsidR="00430FCF" w:rsidRPr="00402FF6" w:rsidTr="00E34DF5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FCF" w:rsidRPr="00402FF6" w:rsidRDefault="00430FCF" w:rsidP="00E34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ขอรับบริการ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FCF" w:rsidRPr="00402FF6" w:rsidRDefault="00970088" w:rsidP="005A4BC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430FCF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FCF" w:rsidRPr="00402FF6" w:rsidRDefault="00430FCF" w:rsidP="00E34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</w:tbl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ข้อมูลข่าวสารทางราชการ</w:t>
      </w:r>
      <w:r w:rsidR="00970088">
        <w:rPr>
          <w:rFonts w:ascii="TH SarabunIT๙" w:hAnsi="TH SarabunIT๙" w:cs="TH SarabunIT๙" w:hint="cs"/>
          <w:sz w:val="32"/>
          <w:szCs w:val="32"/>
          <w:cs/>
        </w:rPr>
        <w:tab/>
      </w:r>
      <w:r w:rsidR="00970088">
        <w:rPr>
          <w:rFonts w:ascii="TH SarabunIT๙" w:hAnsi="TH SarabunIT๙" w:cs="TH SarabunIT๙" w:hint="cs"/>
          <w:sz w:val="32"/>
          <w:szCs w:val="32"/>
          <w:cs/>
        </w:rPr>
        <w:tab/>
      </w:r>
      <w:r w:rsidR="00CB579D">
        <w:rPr>
          <w:rFonts w:ascii="TH SarabunIT๙" w:hAnsi="TH SarabunIT๙" w:cs="TH SarabunIT๙" w:hint="cs"/>
          <w:sz w:val="32"/>
          <w:szCs w:val="32"/>
          <w:cs/>
        </w:rPr>
        <w:tab/>
      </w:r>
      <w:r w:rsidR="00CB579D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0088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A0C7D">
        <w:rPr>
          <w:rFonts w:ascii="TH SarabunIT๙" w:hAnsi="TH SarabunIT๙" w:cs="TH SarabunIT๙"/>
          <w:sz w:val="32"/>
          <w:szCs w:val="32"/>
        </w:rPr>
        <w:t>6.67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0FCF" w:rsidRPr="000D1EB6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่นเรื่องร้องทุกข์/ร้องเรียน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6.67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เบี้ยยังชีพผู้สูงอายุ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13.33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เบี้ยยังชีพคนพิการ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10.00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เบี้ยยังชีพผู้ป่วยโรคเอดส์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Pr="000D1EB6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ฉีดวัคซีนป้องกันโรคพิษสุนัขบ้า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6.67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ฉีดพ่นสารเคมีเพื่อป้องกันโรคไข้เลือดออก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ปลูกสร้างอาคาร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10.00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บบบ้านเพื่อประชาชน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แบบอาคาร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จัดตั้งสถานจำหน่ายอาหารและสะสมอาหาร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โรงเรือนและที่ดิน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1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3.33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ประกอบกิจการที่เป็นอันตรายต่อสุขภาพ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-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ป้าย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ำระภาษีบำรุงท้องที่ 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8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C7D">
        <w:rPr>
          <w:rFonts w:ascii="TH SarabunIT๙" w:hAnsi="TH SarabunIT๙" w:cs="TH SarabunIT๙"/>
          <w:sz w:val="32"/>
          <w:szCs w:val="32"/>
        </w:rPr>
        <w:t>26.67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P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FA0C7D">
        <w:rPr>
          <w:rFonts w:ascii="TH SarabunIT๙" w:hAnsi="TH SarabunIT๙" w:cs="TH SarabunIT๙"/>
          <w:sz w:val="32"/>
          <w:szCs w:val="32"/>
        </w:rPr>
        <w:t>5</w:t>
      </w:r>
      <w:r w:rsidR="0030678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(</w:t>
      </w:r>
      <w:r w:rsidR="00FA0C7D">
        <w:rPr>
          <w:rFonts w:ascii="TH SarabunIT๙" w:hAnsi="TH SarabunIT๙" w:cs="TH SarabunIT๙"/>
          <w:sz w:val="32"/>
          <w:szCs w:val="32"/>
        </w:rPr>
        <w:t>16.67</w:t>
      </w:r>
      <w:r w:rsidR="0030678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0D1EB6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FA0C7D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00.00)</w:t>
      </w:r>
    </w:p>
    <w:p w:rsidR="00430FCF" w:rsidRDefault="00BB3CEB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5943600" cy="0"/>
                <wp:effectExtent l="5715" t="6350" r="1333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pt;margin-top:9.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P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v6HfzNsAAAAHAQAADwAAAGRycy9kb3ducmV2LnhtbEyPwU7DMBBE&#10;70j8g7VIXFDrtNCKhDhVhcSBI20lrtt4SQLxOoqdJvTrWcShHHdmNPsm30yuVSfqQ+PZwGKegCIu&#10;vW24MnDYv8weQYWIbLH1TAa+KcCmuL7KMbN+5Dc67WKlpIRDhgbqGLtM61DW5DDMfUcs3ofvHUY5&#10;+0rbHkcpd61eJslaO2xYPtTY0XNN5dducAYoDKtFsk1ddXg9j3fvy/Pn2O2Nub2Ztk+gIk3xEoZf&#10;fEGHQpiOfmAbVGtgtpagyKksEju9Xz2AOv4Jusj1f/7iBwAA//8DAFBLAQItABQABgAIAAAAIQC2&#10;gziS/gAAAOEBAAATAAAAAAAAAAAAAAAAAAAAAABbQ29udGVudF9UeXBlc10ueG1sUEsBAi0AFAAG&#10;AAgAAAAhADj9If/WAAAAlAEAAAsAAAAAAAAAAAAAAAAALwEAAF9yZWxzLy5yZWxzUEsBAi0AFAAG&#10;AAgAAAAhAMm8A8YeAgAAOwQAAA4AAAAAAAAAAAAAAAAALgIAAGRycy9lMm9Eb2MueG1sUEsBAi0A&#10;FAAGAAgAAAAhAL+h38zbAAAABwEAAA8AAAAAAAAAAAAAAAAAeAQAAGRycy9kb3ducmV2LnhtbFBL&#10;BQYAAAAABAAEAPMAAACABQAAAAA=&#10;"/>
            </w:pict>
          </mc:Fallback>
        </mc:AlternateContent>
      </w:r>
    </w:p>
    <w:p w:rsidR="00430FCF" w:rsidRPr="00402FF6" w:rsidRDefault="00430FCF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75FB" w:rsidRPr="00402FF6" w:rsidRDefault="00367ECD" w:rsidP="00A807E8">
      <w:pPr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="000853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3430DA"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ความ</w:t>
      </w:r>
      <w:r w:rsidR="00A807E8" w:rsidRPr="00402FF6">
        <w:rPr>
          <w:rFonts w:ascii="TH SarabunIT๙" w:hAnsi="TH SarabunIT๙" w:cs="TH SarabunIT๙"/>
          <w:sz w:val="32"/>
          <w:szCs w:val="32"/>
          <w:cs/>
        </w:rPr>
        <w:t>พึงพอใจของผู้รับบริการ</w:t>
      </w:r>
      <w:r w:rsidR="003430DA"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>โดย</w:t>
      </w:r>
      <w:r w:rsidR="00A807E8" w:rsidRPr="00402FF6">
        <w:rPr>
          <w:rFonts w:ascii="TH SarabunIT๙" w:hAnsi="TH SarabunIT๙" w:cs="TH SarabunIT๙"/>
          <w:sz w:val="32"/>
          <w:szCs w:val="32"/>
          <w:cs/>
        </w:rPr>
        <w:t>แสดงค่าร้อยละ</w:t>
      </w:r>
    </w:p>
    <w:p w:rsidR="009C027D" w:rsidRPr="00402FF6" w:rsidRDefault="009C027D" w:rsidP="00367ECD">
      <w:pPr>
        <w:jc w:val="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31" w:type="dxa"/>
        <w:tblLayout w:type="fixed"/>
        <w:tblLook w:val="01E0" w:firstRow="1" w:lastRow="1" w:firstColumn="1" w:lastColumn="1" w:noHBand="0" w:noVBand="0"/>
      </w:tblPr>
      <w:tblGrid>
        <w:gridCol w:w="502"/>
        <w:gridCol w:w="4001"/>
        <w:gridCol w:w="1132"/>
        <w:gridCol w:w="1134"/>
        <w:gridCol w:w="1134"/>
        <w:gridCol w:w="964"/>
        <w:gridCol w:w="964"/>
      </w:tblGrid>
      <w:tr w:rsidR="0030473D" w:rsidRPr="00402FF6" w:rsidTr="00815EA8">
        <w:tc>
          <w:tcPr>
            <w:tcW w:w="502" w:type="dxa"/>
            <w:vMerge w:val="restart"/>
            <w:vAlign w:val="center"/>
          </w:tcPr>
          <w:p w:rsidR="0030473D" w:rsidRPr="00402FF6" w:rsidRDefault="00CA29B7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1" w:type="dxa"/>
            <w:vMerge w:val="restart"/>
            <w:vAlign w:val="center"/>
          </w:tcPr>
          <w:p w:rsidR="0030473D" w:rsidRPr="00402FF6" w:rsidRDefault="00363BD8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ห้บริการ</w:t>
            </w:r>
          </w:p>
        </w:tc>
        <w:tc>
          <w:tcPr>
            <w:tcW w:w="5328" w:type="dxa"/>
            <w:gridSpan w:val="5"/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</w:t>
            </w:r>
            <w:r w:rsidR="00363BD8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815EA8" w:rsidRPr="00402FF6" w:rsidTr="00815EA8">
        <w:tc>
          <w:tcPr>
            <w:tcW w:w="502" w:type="dxa"/>
            <w:vMerge/>
          </w:tcPr>
          <w:p w:rsidR="00815EA8" w:rsidRPr="00402FF6" w:rsidRDefault="00815EA8" w:rsidP="005867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1" w:type="dxa"/>
            <w:vMerge/>
          </w:tcPr>
          <w:p w:rsidR="00815EA8" w:rsidRPr="00402FF6" w:rsidRDefault="00815EA8" w:rsidP="005867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:rsidR="00815EA8" w:rsidRPr="00402FF6" w:rsidRDefault="00815EA8" w:rsidP="00363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34" w:type="dxa"/>
            <w:vAlign w:val="center"/>
          </w:tcPr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  <w:vAlign w:val="center"/>
          </w:tcPr>
          <w:p w:rsidR="00815EA8" w:rsidRPr="00402FF6" w:rsidRDefault="00815EA8" w:rsidP="00815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4" w:type="dxa"/>
            <w:vAlign w:val="center"/>
          </w:tcPr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</w:t>
            </w:r>
          </w:p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4C0FE2" w:rsidRPr="00402FF6" w:rsidTr="00BD0F3C">
        <w:tc>
          <w:tcPr>
            <w:tcW w:w="4503" w:type="dxa"/>
            <w:gridSpan w:val="2"/>
          </w:tcPr>
          <w:p w:rsidR="004C0FE2" w:rsidRPr="00402FF6" w:rsidRDefault="004C0FE2" w:rsidP="005867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ด้านเจ้าหน้าที่ผู้ให้บริการ</w:t>
            </w:r>
          </w:p>
        </w:tc>
        <w:tc>
          <w:tcPr>
            <w:tcW w:w="1132" w:type="dxa"/>
            <w:vAlign w:val="center"/>
          </w:tcPr>
          <w:p w:rsidR="004C0FE2" w:rsidRPr="00402FF6" w:rsidRDefault="004C0FE2" w:rsidP="00363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4C0FE2" w:rsidRPr="00402FF6" w:rsidRDefault="004C0FE2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4C0FE2" w:rsidRPr="00402FF6" w:rsidRDefault="004C0FE2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Align w:val="center"/>
          </w:tcPr>
          <w:p w:rsidR="004C0FE2" w:rsidRDefault="004C0FE2" w:rsidP="00815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Align w:val="center"/>
          </w:tcPr>
          <w:p w:rsidR="004C0FE2" w:rsidRPr="00402FF6" w:rsidRDefault="004C0FE2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5EA8" w:rsidRPr="00402FF6" w:rsidTr="00815EA8">
        <w:tc>
          <w:tcPr>
            <w:tcW w:w="502" w:type="dxa"/>
          </w:tcPr>
          <w:p w:rsidR="00815EA8" w:rsidRPr="00402FF6" w:rsidRDefault="00815EA8" w:rsidP="001C68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01" w:type="dxa"/>
          </w:tcPr>
          <w:p w:rsidR="00815EA8" w:rsidRPr="00402FF6" w:rsidRDefault="00FD4AA8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พูดจาสุภาพ อัธยาศัยดี แต่งกายสุขภาพ การวางตัวเรียบร้อย</w:t>
            </w:r>
          </w:p>
        </w:tc>
        <w:tc>
          <w:tcPr>
            <w:tcW w:w="1132" w:type="dxa"/>
            <w:vAlign w:val="center"/>
          </w:tcPr>
          <w:p w:rsidR="00815EA8" w:rsidRPr="00C86DA8" w:rsidRDefault="00F411F7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  <w:r w:rsidR="00815EA8" w:rsidRPr="00C86DA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C86DA8" w:rsidRDefault="00F411F7" w:rsidP="002930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  <w:r w:rsidR="00815EA8" w:rsidRPr="00C86DA8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A726FE" w:rsidRDefault="003E5D7C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A726FE" w:rsidRDefault="00F411F7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FD4AA8" w:rsidRDefault="00815EA8" w:rsidP="00A4258A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D4AA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EA8" w:rsidRPr="00402FF6" w:rsidTr="00815EA8">
        <w:tc>
          <w:tcPr>
            <w:tcW w:w="502" w:type="dxa"/>
          </w:tcPr>
          <w:p w:rsidR="00815EA8" w:rsidRPr="00402FF6" w:rsidRDefault="00815EA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1" w:type="dxa"/>
          </w:tcPr>
          <w:p w:rsidR="00815EA8" w:rsidRPr="00402FF6" w:rsidRDefault="00FD4AA8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</w:tc>
        <w:tc>
          <w:tcPr>
            <w:tcW w:w="1132" w:type="dxa"/>
          </w:tcPr>
          <w:p w:rsidR="00815EA8" w:rsidRPr="00A068D5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815EA8"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A068D5" w:rsidRDefault="00F411F7" w:rsidP="00B3449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="00815EA8"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A726FE" w:rsidRDefault="00B34494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A726FE" w:rsidRDefault="00F411F7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A726FE" w:rsidRDefault="00815EA8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A23540" w:rsidRPr="00402FF6" w:rsidTr="00815EA8">
        <w:tc>
          <w:tcPr>
            <w:tcW w:w="502" w:type="dxa"/>
          </w:tcPr>
          <w:p w:rsidR="00A23540" w:rsidRPr="00402FF6" w:rsidRDefault="00A2354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1" w:type="dxa"/>
          </w:tcPr>
          <w:p w:rsidR="00A23540" w:rsidRPr="00402FF6" w:rsidRDefault="00A2354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ให้คำแนะนำ ตอบข้อซักถามได้อย่างชัดเจน ถูกต้อง น่าเชื่อถือ</w:t>
            </w:r>
          </w:p>
        </w:tc>
        <w:tc>
          <w:tcPr>
            <w:tcW w:w="1132" w:type="dxa"/>
          </w:tcPr>
          <w:p w:rsidR="00A23540" w:rsidRPr="00A068D5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="00A23540"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A068D5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="00A23540"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A726FE" w:rsidRDefault="00F411F7" w:rsidP="00B870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C0275F" w:rsidRDefault="00B87071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F411F7" w:rsidRPr="00402FF6" w:rsidTr="00815EA8">
        <w:tc>
          <w:tcPr>
            <w:tcW w:w="502" w:type="dxa"/>
          </w:tcPr>
          <w:p w:rsidR="00F411F7" w:rsidRPr="00402FF6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1" w:type="dxa"/>
          </w:tcPr>
          <w:p w:rsidR="00F411F7" w:rsidRPr="00402FF6" w:rsidRDefault="00F411F7" w:rsidP="001C68F3">
            <w:pPr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1132" w:type="dxa"/>
          </w:tcPr>
          <w:p w:rsidR="00F411F7" w:rsidRPr="00A068D5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F411F7" w:rsidRPr="00A068D5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F411F7" w:rsidRPr="00A726FE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F411F7" w:rsidRPr="00A726FE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F411F7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F411F7" w:rsidRPr="00A726FE" w:rsidRDefault="00F411F7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F411F7" w:rsidRPr="00815EA8" w:rsidRDefault="00F411F7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C0FE2" w:rsidRPr="00402FF6" w:rsidTr="00552741">
        <w:tc>
          <w:tcPr>
            <w:tcW w:w="4503" w:type="dxa"/>
            <w:gridSpan w:val="2"/>
          </w:tcPr>
          <w:p w:rsidR="004C0FE2" w:rsidRPr="004C0FE2" w:rsidRDefault="004C0FE2" w:rsidP="001C68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4C0FE2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2. ด้านกระบวนการขั้นตอนการให้บริการ</w:t>
            </w:r>
          </w:p>
        </w:tc>
        <w:tc>
          <w:tcPr>
            <w:tcW w:w="1132" w:type="dxa"/>
          </w:tcPr>
          <w:p w:rsidR="004C0FE2" w:rsidRPr="008C6748" w:rsidRDefault="004C0FE2" w:rsidP="005867B2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C0FE2" w:rsidRPr="00FD4AA8" w:rsidRDefault="004C0FE2" w:rsidP="00E9742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C0FE2" w:rsidRPr="00FD4AA8" w:rsidRDefault="004C0FE2" w:rsidP="00D53B5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964" w:type="dxa"/>
            <w:vAlign w:val="center"/>
          </w:tcPr>
          <w:p w:rsidR="004C0FE2" w:rsidRPr="00815EA8" w:rsidRDefault="004C0FE2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4" w:type="dxa"/>
            <w:vAlign w:val="center"/>
          </w:tcPr>
          <w:p w:rsidR="004C0FE2" w:rsidRPr="00815EA8" w:rsidRDefault="004C0FE2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3540" w:rsidRPr="00402FF6" w:rsidTr="00815EA8">
        <w:tc>
          <w:tcPr>
            <w:tcW w:w="502" w:type="dxa"/>
          </w:tcPr>
          <w:p w:rsidR="00A23540" w:rsidRPr="00402FF6" w:rsidRDefault="00A2354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1" w:type="dxa"/>
          </w:tcPr>
          <w:p w:rsidR="00A23540" w:rsidRPr="00402FF6" w:rsidRDefault="00A2354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ช่องทางการให้บริการที่หลากหลาย</w:t>
            </w:r>
          </w:p>
        </w:tc>
        <w:tc>
          <w:tcPr>
            <w:tcW w:w="1132" w:type="dxa"/>
          </w:tcPr>
          <w:p w:rsidR="00A23540" w:rsidRPr="00C86DA8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A23540" w:rsidRPr="00C86DA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C86DA8" w:rsidRDefault="00F411F7" w:rsidP="00C747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.33</w:t>
            </w:r>
            <w:r w:rsidR="00A23540" w:rsidRPr="00C86DA8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.67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C0275F" w:rsidRDefault="00F411F7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23540" w:rsidRPr="00C0275F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C0275F" w:rsidRDefault="00F411F7" w:rsidP="00B54F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A23540" w:rsidRPr="00C0275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93D10" w:rsidRPr="00402FF6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01" w:type="dxa"/>
          </w:tcPr>
          <w:p w:rsidR="00493D10" w:rsidRPr="00402FF6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ขั้นตอนการให้บริการมีระบบ ไม่ยุ่งยาก ซับซ้อน มีความชัดเจน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EB34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815EA8" w:rsidRDefault="00493D1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815EA8" w:rsidRDefault="00493D1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60DF" w:rsidRPr="00402FF6" w:rsidTr="00815EA8">
        <w:tc>
          <w:tcPr>
            <w:tcW w:w="502" w:type="dxa"/>
          </w:tcPr>
          <w:p w:rsidR="008160DF" w:rsidRPr="00402FF6" w:rsidRDefault="008160DF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1" w:type="dxa"/>
          </w:tcPr>
          <w:p w:rsidR="008160DF" w:rsidRPr="00402FF6" w:rsidRDefault="008160DF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ขั้นตอนการให้บริการแต่ละขั้นตอนมีความสะดวก รวดเร็ว</w:t>
            </w:r>
          </w:p>
        </w:tc>
        <w:tc>
          <w:tcPr>
            <w:tcW w:w="1132" w:type="dxa"/>
          </w:tcPr>
          <w:p w:rsidR="008160DF" w:rsidRPr="00A068D5" w:rsidRDefault="008160DF" w:rsidP="001C33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60DF" w:rsidRPr="00A068D5" w:rsidRDefault="008160DF" w:rsidP="001C33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60DF" w:rsidRPr="00A726FE" w:rsidRDefault="008160DF" w:rsidP="001C33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60DF" w:rsidRPr="00A726FE" w:rsidRDefault="008160DF" w:rsidP="001C33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60DF" w:rsidRPr="00C0275F" w:rsidRDefault="008160DF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60DF" w:rsidRPr="000C7F6F" w:rsidRDefault="008160DF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7F6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60DF" w:rsidRPr="000C7F6F" w:rsidRDefault="008160DF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7F6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93D10" w:rsidRPr="00402FF6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01" w:type="dxa"/>
          </w:tcPr>
          <w:p w:rsidR="00493D10" w:rsidRPr="00402FF6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F40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97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C0FE2" w:rsidRPr="00402FF6" w:rsidTr="00720FE1">
        <w:tc>
          <w:tcPr>
            <w:tcW w:w="4503" w:type="dxa"/>
            <w:gridSpan w:val="2"/>
          </w:tcPr>
          <w:p w:rsidR="004C0FE2" w:rsidRPr="004C0FE2" w:rsidRDefault="004C0FE2" w:rsidP="001C68F3">
            <w:pPr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132" w:type="dxa"/>
          </w:tcPr>
          <w:p w:rsidR="004C0FE2" w:rsidRPr="008C6748" w:rsidRDefault="00BD122B" w:rsidP="005867B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67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0FE2" w:rsidRPr="00FD4AA8" w:rsidRDefault="004C0FE2" w:rsidP="00E9742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C0FE2" w:rsidRPr="00FD4AA8" w:rsidRDefault="004C0FE2" w:rsidP="00E9742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C0FE2" w:rsidRPr="00402FF6" w:rsidRDefault="004C0FE2" w:rsidP="00F40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C0FE2" w:rsidRPr="00402FF6" w:rsidRDefault="004C0FE2" w:rsidP="00E97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D10" w:rsidRPr="00FD4AA8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ารจัดสิ่งอำนวยความสะดวกในสถานที่ให้บริการ เช่น ที่จอดรถ น้ำดื่ม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AE6A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93D10" w:rsidRPr="00FD4AA8" w:rsidTr="00815EA8">
        <w:tc>
          <w:tcPr>
            <w:tcW w:w="502" w:type="dxa"/>
          </w:tcPr>
          <w:p w:rsidR="00493D10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เครื่องมือ/อุปกรณ์/ระบบในการบริการข้อมูลสารสนเทศ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93D10" w:rsidRPr="00FD4AA8" w:rsidTr="00D55A0B">
        <w:tc>
          <w:tcPr>
            <w:tcW w:w="502" w:type="dxa"/>
          </w:tcPr>
          <w:p w:rsidR="00493D10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การจัดผังการให้บริการและการใช้อาคารไว้อย่างชัดเจน สะดวก เหมาะสม</w:t>
            </w:r>
          </w:p>
        </w:tc>
        <w:tc>
          <w:tcPr>
            <w:tcW w:w="1132" w:type="dxa"/>
            <w:vAlign w:val="center"/>
          </w:tcPr>
          <w:p w:rsidR="00493D10" w:rsidRPr="00C86DA8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  <w:r w:rsidRPr="00C86DA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C86DA8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  <w:r w:rsidRPr="00C86DA8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93D10" w:rsidRPr="00FD4AA8" w:rsidTr="00815EA8">
        <w:tc>
          <w:tcPr>
            <w:tcW w:w="502" w:type="dxa"/>
          </w:tcPr>
          <w:p w:rsidR="00493D10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อาคารสถานที่มีความสะอาด ปลอดภัย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5A4BC6" w:rsidRDefault="005A4BC6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7B9A" w:rsidRPr="007C7B09" w:rsidRDefault="0030473D" w:rsidP="007747E6">
      <w:pPr>
        <w:spacing w:before="240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C7B09">
        <w:rPr>
          <w:rFonts w:ascii="TH SarabunIT๙" w:hAnsi="TH SarabunIT๙" w:cs="TH SarabunIT๙"/>
          <w:sz w:val="32"/>
          <w:szCs w:val="32"/>
          <w:cs/>
        </w:rPr>
        <w:t>จากตาราง</w:t>
      </w:r>
      <w:r w:rsidR="00781C10" w:rsidRPr="007C7B0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81C10" w:rsidRPr="007C7B09">
        <w:rPr>
          <w:rFonts w:ascii="TH SarabunIT๙" w:hAnsi="TH SarabunIT๙" w:cs="TH SarabunIT๙"/>
          <w:sz w:val="32"/>
          <w:szCs w:val="32"/>
        </w:rPr>
        <w:t>2</w:t>
      </w:r>
      <w:r w:rsidR="0081741E" w:rsidRPr="007C7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7B0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BF069E" w:rsidRPr="007C7B09">
        <w:rPr>
          <w:rFonts w:ascii="TH SarabunIT๙" w:hAnsi="TH SarabunIT๙" w:cs="TH SarabunIT๙"/>
          <w:sz w:val="32"/>
          <w:szCs w:val="32"/>
          <w:cs/>
        </w:rPr>
        <w:t>ความพึงพอใจมากที่สุด คือ</w:t>
      </w:r>
      <w:r w:rsidR="00BF069E" w:rsidRPr="005A4B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453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493D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  <w:r w:rsidR="008160D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8160D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ขั้นตอนการให้บริการมีระบบ ไม่ยุ่งยาก ซับซ้อน มีความชัดเจน 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493D1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C0275F">
        <w:rPr>
          <w:rFonts w:ascii="TH SarabunIT๙" w:hAnsi="TH SarabunIT๙" w:cs="TH SarabunIT๙" w:hint="cs"/>
          <w:color w:val="FF0000"/>
          <w:sz w:val="32"/>
          <w:szCs w:val="32"/>
          <w:cs/>
        </w:rPr>
        <w:t>คิดเป็นร้อยละ</w:t>
      </w:r>
      <w:r w:rsidR="00C0275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93D10">
        <w:rPr>
          <w:rFonts w:ascii="TH SarabunIT๙" w:hAnsi="TH SarabunIT๙" w:cs="TH SarabunIT๙" w:hint="cs"/>
          <w:color w:val="FF0000"/>
          <w:sz w:val="32"/>
          <w:szCs w:val="32"/>
          <w:cs/>
        </w:rPr>
        <w:t>96.67</w:t>
      </w:r>
      <w:r w:rsidR="00C0275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1B55E4" w:rsidRPr="007C7B09">
        <w:rPr>
          <w:rFonts w:ascii="TH SarabunIT๙" w:hAnsi="TH SarabunIT๙" w:cs="TH SarabunIT๙"/>
          <w:sz w:val="32"/>
          <w:szCs w:val="32"/>
          <w:cs/>
        </w:rPr>
        <w:t>ลำดับที่สอง</w:t>
      </w:r>
      <w:r w:rsidR="001B55E4" w:rsidRPr="007C7B09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1B55E4" w:rsidRPr="005A4BC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ถือ</w:t>
      </w:r>
      <w:r w:rsidR="00A068D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493D1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493D1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A828A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มีผังลำดับขั้นตอนและระยะเวลาการให้บริการอย่างชัดเจน, 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มีเครื่องมือ/อุปกรณ์/ระบบในการบริการข้อมูลสารสนเทศ,อาคารสถานที่มีความสะอาด ปลอดภัย </w:t>
      </w:r>
      <w:r w:rsidR="00D53B5F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คิดเป็นร้อยละ </w:t>
      </w:r>
      <w:r w:rsidR="00493D1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93.33</w:t>
      </w:r>
      <w:r w:rsidR="00D53B5F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  <w:r w:rsidR="009226F3" w:rsidRPr="007C7B09">
        <w:rPr>
          <w:rFonts w:ascii="TH SarabunIT๙" w:hAnsi="TH SarabunIT๙" w:cs="TH SarabunIT๙"/>
          <w:sz w:val="32"/>
          <w:szCs w:val="32"/>
          <w:cs/>
        </w:rPr>
        <w:t>ลำดับที่สาม คือ</w:t>
      </w:r>
      <w:r w:rsidR="00A068D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พูดจาสุภาพ อัธยาศัยดี แต่งกายสุขภาพ การวางตัวเรียบร้อย,</w:t>
      </w:r>
      <w:r w:rsidR="00C027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มีการจัดผังการให้บริการและการใช้อาคารไว้อย่างชัดเจน สะดวก เหมาะสม </w:t>
      </w:r>
      <w:r w:rsidR="00C0275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1B55E4" w:rsidRPr="005A4BC6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คิดเป็นร้อยละ </w:t>
      </w:r>
      <w:r w:rsidR="007747E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90</w:t>
      </w:r>
      <w:r w:rsidR="001B55E4" w:rsidRPr="005A4BC6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="001B55E4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D53B5F" w:rsidRPr="007C7B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ำดับที่สี่ </w:t>
      </w:r>
      <w:r w:rsidR="001B55E4" w:rsidRPr="007C7B09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="001B55E4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ีช่องทางการให้บริการที่หลากหลาย</w:t>
      </w:r>
      <w:r w:rsidR="007747E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D53B5F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คิดเป็นร้อยละ </w:t>
      </w:r>
      <w:r w:rsidR="007747E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43.33</w:t>
      </w:r>
      <w:r w:rsidR="00C0275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851876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</w:p>
    <w:p w:rsidR="0030473D" w:rsidRPr="00402FF6" w:rsidRDefault="000407B5" w:rsidP="00815EA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0473D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A32C7B" w:rsidRPr="008160DF" w:rsidRDefault="00D86F45" w:rsidP="001759A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3009D0" w:rsidRPr="00402FF6">
        <w:rPr>
          <w:rFonts w:ascii="TH SarabunIT๙" w:hAnsi="TH SarabunIT๙" w:cs="TH SarabunIT๙"/>
          <w:sz w:val="32"/>
          <w:szCs w:val="32"/>
          <w:cs/>
        </w:rPr>
        <w:t>จากการประเมินความพึงพอใจในการให้บริกา</w:t>
      </w:r>
      <w:r w:rsidR="00367ECD" w:rsidRPr="00402FF6">
        <w:rPr>
          <w:rFonts w:ascii="TH SarabunIT๙" w:hAnsi="TH SarabunIT๙" w:cs="TH SarabunIT๙"/>
          <w:sz w:val="32"/>
          <w:szCs w:val="32"/>
          <w:cs/>
        </w:rPr>
        <w:t xml:space="preserve">รประชาชน </w:t>
      </w:r>
      <w:r w:rsidR="003009D0" w:rsidRPr="00402FF6">
        <w:rPr>
          <w:rFonts w:ascii="TH SarabunIT๙" w:hAnsi="TH SarabunIT๙" w:cs="TH SarabunIT๙"/>
          <w:sz w:val="32"/>
          <w:szCs w:val="32"/>
          <w:cs/>
        </w:rPr>
        <w:t>โดยภาพรวมประชาชนมีความพึงพอใจในการให้บริการ</w:t>
      </w:r>
      <w:r w:rsidR="00DF787A" w:rsidRPr="00402FF6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8160DF">
        <w:rPr>
          <w:rFonts w:ascii="TH SarabunIT๙" w:hAnsi="TH SarabunIT๙" w:cs="TH SarabunIT๙"/>
          <w:color w:val="FF0000"/>
          <w:sz w:val="32"/>
          <w:szCs w:val="32"/>
        </w:rPr>
        <w:t xml:space="preserve">90.00 </w:t>
      </w:r>
      <w:r w:rsidR="00816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ค่าเฉลี่ยที่ดีขึ้นกว่าปีงบปร</w:t>
      </w:r>
      <w:bookmarkStart w:id="0" w:name="_GoBack"/>
      <w:bookmarkEnd w:id="0"/>
      <w:r w:rsidR="00816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มาณ 2564</w:t>
      </w:r>
    </w:p>
    <w:sectPr w:rsidR="00A32C7B" w:rsidRPr="008160DF" w:rsidSect="004B1AF5">
      <w:pgSz w:w="11906" w:h="16838"/>
      <w:pgMar w:top="1134" w:right="1134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5C"/>
    <w:multiLevelType w:val="hybridMultilevel"/>
    <w:tmpl w:val="CBD6850A"/>
    <w:lvl w:ilvl="0" w:tplc="E65AC35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6987B0A"/>
    <w:multiLevelType w:val="hybridMultilevel"/>
    <w:tmpl w:val="F1B08C7E"/>
    <w:lvl w:ilvl="0" w:tplc="220EC848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912724C"/>
    <w:multiLevelType w:val="hybridMultilevel"/>
    <w:tmpl w:val="DDEA1E2C"/>
    <w:lvl w:ilvl="0" w:tplc="12185E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93424C"/>
    <w:multiLevelType w:val="hybridMultilevel"/>
    <w:tmpl w:val="CA54AD10"/>
    <w:lvl w:ilvl="0" w:tplc="DD883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87020B8"/>
    <w:multiLevelType w:val="multilevel"/>
    <w:tmpl w:val="C7769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3D"/>
    <w:rsid w:val="00010AD5"/>
    <w:rsid w:val="000139D1"/>
    <w:rsid w:val="000407B5"/>
    <w:rsid w:val="000637DA"/>
    <w:rsid w:val="0006441F"/>
    <w:rsid w:val="00064E9B"/>
    <w:rsid w:val="0006664E"/>
    <w:rsid w:val="0007294D"/>
    <w:rsid w:val="0008067C"/>
    <w:rsid w:val="00080E34"/>
    <w:rsid w:val="00083837"/>
    <w:rsid w:val="00085313"/>
    <w:rsid w:val="00085E1F"/>
    <w:rsid w:val="00092840"/>
    <w:rsid w:val="000957EC"/>
    <w:rsid w:val="000A0B30"/>
    <w:rsid w:val="000B07D6"/>
    <w:rsid w:val="000B2AA1"/>
    <w:rsid w:val="000C13CB"/>
    <w:rsid w:val="000C454C"/>
    <w:rsid w:val="000C59D0"/>
    <w:rsid w:val="000C7F6F"/>
    <w:rsid w:val="000D1EB6"/>
    <w:rsid w:val="000D721B"/>
    <w:rsid w:val="000D7EE8"/>
    <w:rsid w:val="000E10D9"/>
    <w:rsid w:val="000E7B9A"/>
    <w:rsid w:val="000F166E"/>
    <w:rsid w:val="000F44FA"/>
    <w:rsid w:val="000F4FBF"/>
    <w:rsid w:val="0010532A"/>
    <w:rsid w:val="0010720D"/>
    <w:rsid w:val="00120F2D"/>
    <w:rsid w:val="00133316"/>
    <w:rsid w:val="001375DE"/>
    <w:rsid w:val="001510F5"/>
    <w:rsid w:val="001759A5"/>
    <w:rsid w:val="00180AC0"/>
    <w:rsid w:val="001833AE"/>
    <w:rsid w:val="001836CB"/>
    <w:rsid w:val="0019099A"/>
    <w:rsid w:val="0019722C"/>
    <w:rsid w:val="001A00E8"/>
    <w:rsid w:val="001A77C9"/>
    <w:rsid w:val="001B3B0C"/>
    <w:rsid w:val="001B4653"/>
    <w:rsid w:val="001B5496"/>
    <w:rsid w:val="001B55E4"/>
    <w:rsid w:val="001C196A"/>
    <w:rsid w:val="001C68F3"/>
    <w:rsid w:val="001D5E66"/>
    <w:rsid w:val="001E45EC"/>
    <w:rsid w:val="001F3D92"/>
    <w:rsid w:val="0021628E"/>
    <w:rsid w:val="0021641A"/>
    <w:rsid w:val="002216A3"/>
    <w:rsid w:val="00222389"/>
    <w:rsid w:val="00225B28"/>
    <w:rsid w:val="00236874"/>
    <w:rsid w:val="00236C7D"/>
    <w:rsid w:val="00244F90"/>
    <w:rsid w:val="002464DA"/>
    <w:rsid w:val="00255999"/>
    <w:rsid w:val="00262B38"/>
    <w:rsid w:val="0027424E"/>
    <w:rsid w:val="00293070"/>
    <w:rsid w:val="00297E1A"/>
    <w:rsid w:val="002A33E1"/>
    <w:rsid w:val="002A51D4"/>
    <w:rsid w:val="002A5C8B"/>
    <w:rsid w:val="002B0E6A"/>
    <w:rsid w:val="002B0F9B"/>
    <w:rsid w:val="002B1C28"/>
    <w:rsid w:val="002B7664"/>
    <w:rsid w:val="002C0D29"/>
    <w:rsid w:val="002D1096"/>
    <w:rsid w:val="002D13CE"/>
    <w:rsid w:val="002D2802"/>
    <w:rsid w:val="002D4810"/>
    <w:rsid w:val="002E53C4"/>
    <w:rsid w:val="002E5CDB"/>
    <w:rsid w:val="002E63F5"/>
    <w:rsid w:val="002F6DA2"/>
    <w:rsid w:val="003009D0"/>
    <w:rsid w:val="0030473D"/>
    <w:rsid w:val="00306570"/>
    <w:rsid w:val="00306780"/>
    <w:rsid w:val="00315035"/>
    <w:rsid w:val="00342044"/>
    <w:rsid w:val="003430DA"/>
    <w:rsid w:val="00344941"/>
    <w:rsid w:val="00345359"/>
    <w:rsid w:val="00353C08"/>
    <w:rsid w:val="003578E6"/>
    <w:rsid w:val="00361646"/>
    <w:rsid w:val="00363BD8"/>
    <w:rsid w:val="00363CB1"/>
    <w:rsid w:val="00367ECD"/>
    <w:rsid w:val="00373E9D"/>
    <w:rsid w:val="00376556"/>
    <w:rsid w:val="00376CC7"/>
    <w:rsid w:val="003907A5"/>
    <w:rsid w:val="00393333"/>
    <w:rsid w:val="003A3D67"/>
    <w:rsid w:val="003A4A0C"/>
    <w:rsid w:val="003C5AE7"/>
    <w:rsid w:val="003D4E4D"/>
    <w:rsid w:val="003E1B4A"/>
    <w:rsid w:val="003E5D7C"/>
    <w:rsid w:val="003F3C06"/>
    <w:rsid w:val="00400069"/>
    <w:rsid w:val="00402C8D"/>
    <w:rsid w:val="00402E3C"/>
    <w:rsid w:val="00402FF6"/>
    <w:rsid w:val="004058F9"/>
    <w:rsid w:val="00411091"/>
    <w:rsid w:val="0041518E"/>
    <w:rsid w:val="00423B1C"/>
    <w:rsid w:val="00425764"/>
    <w:rsid w:val="00430FCF"/>
    <w:rsid w:val="004328FA"/>
    <w:rsid w:val="0043567C"/>
    <w:rsid w:val="00436A03"/>
    <w:rsid w:val="004379FE"/>
    <w:rsid w:val="00453E1D"/>
    <w:rsid w:val="004547D2"/>
    <w:rsid w:val="00457940"/>
    <w:rsid w:val="004627C8"/>
    <w:rsid w:val="00470532"/>
    <w:rsid w:val="00474407"/>
    <w:rsid w:val="0047545F"/>
    <w:rsid w:val="00483658"/>
    <w:rsid w:val="00484E0A"/>
    <w:rsid w:val="00493D10"/>
    <w:rsid w:val="004B1AF5"/>
    <w:rsid w:val="004B21E3"/>
    <w:rsid w:val="004B2A6A"/>
    <w:rsid w:val="004B67AF"/>
    <w:rsid w:val="004C0FE2"/>
    <w:rsid w:val="004C3FCD"/>
    <w:rsid w:val="004C4347"/>
    <w:rsid w:val="004C6CD9"/>
    <w:rsid w:val="004D38DE"/>
    <w:rsid w:val="004E792A"/>
    <w:rsid w:val="004F2935"/>
    <w:rsid w:val="004F46DB"/>
    <w:rsid w:val="004F4BD9"/>
    <w:rsid w:val="00505F26"/>
    <w:rsid w:val="00513839"/>
    <w:rsid w:val="005151BE"/>
    <w:rsid w:val="005248EC"/>
    <w:rsid w:val="00527236"/>
    <w:rsid w:val="00531D32"/>
    <w:rsid w:val="005330C3"/>
    <w:rsid w:val="005350C8"/>
    <w:rsid w:val="005431E5"/>
    <w:rsid w:val="00543E4E"/>
    <w:rsid w:val="00546985"/>
    <w:rsid w:val="00547B7D"/>
    <w:rsid w:val="00585AE8"/>
    <w:rsid w:val="005867B2"/>
    <w:rsid w:val="00592E3F"/>
    <w:rsid w:val="005942C8"/>
    <w:rsid w:val="005A4825"/>
    <w:rsid w:val="005A4BC6"/>
    <w:rsid w:val="005A7A32"/>
    <w:rsid w:val="005B7FF1"/>
    <w:rsid w:val="005C3D04"/>
    <w:rsid w:val="005C52A1"/>
    <w:rsid w:val="005D4FF5"/>
    <w:rsid w:val="005D6747"/>
    <w:rsid w:val="005F42A5"/>
    <w:rsid w:val="005F4BB0"/>
    <w:rsid w:val="005F730F"/>
    <w:rsid w:val="00601D26"/>
    <w:rsid w:val="00605631"/>
    <w:rsid w:val="0061718C"/>
    <w:rsid w:val="00617971"/>
    <w:rsid w:val="00627296"/>
    <w:rsid w:val="00627B3E"/>
    <w:rsid w:val="00630B89"/>
    <w:rsid w:val="00633909"/>
    <w:rsid w:val="006366FF"/>
    <w:rsid w:val="006401B9"/>
    <w:rsid w:val="00643F06"/>
    <w:rsid w:val="006440C3"/>
    <w:rsid w:val="00670E51"/>
    <w:rsid w:val="00673A84"/>
    <w:rsid w:val="0067583B"/>
    <w:rsid w:val="0067737F"/>
    <w:rsid w:val="00682975"/>
    <w:rsid w:val="006933CA"/>
    <w:rsid w:val="00697A6F"/>
    <w:rsid w:val="006A6920"/>
    <w:rsid w:val="006C181C"/>
    <w:rsid w:val="006D6E7C"/>
    <w:rsid w:val="006E00DC"/>
    <w:rsid w:val="006F05CF"/>
    <w:rsid w:val="006F4FB8"/>
    <w:rsid w:val="006F60A0"/>
    <w:rsid w:val="006F7222"/>
    <w:rsid w:val="00704DFA"/>
    <w:rsid w:val="00711F77"/>
    <w:rsid w:val="00714AE5"/>
    <w:rsid w:val="00715E1F"/>
    <w:rsid w:val="00730160"/>
    <w:rsid w:val="00735A69"/>
    <w:rsid w:val="0074087B"/>
    <w:rsid w:val="007423F4"/>
    <w:rsid w:val="00747118"/>
    <w:rsid w:val="0075003E"/>
    <w:rsid w:val="00762A2F"/>
    <w:rsid w:val="007747E6"/>
    <w:rsid w:val="00774B5A"/>
    <w:rsid w:val="00777C1F"/>
    <w:rsid w:val="00781C10"/>
    <w:rsid w:val="00782A17"/>
    <w:rsid w:val="007A6C82"/>
    <w:rsid w:val="007A7C83"/>
    <w:rsid w:val="007B23BD"/>
    <w:rsid w:val="007C5BF6"/>
    <w:rsid w:val="007C7B09"/>
    <w:rsid w:val="007D29AA"/>
    <w:rsid w:val="007E1E7A"/>
    <w:rsid w:val="007E20CB"/>
    <w:rsid w:val="007E7E25"/>
    <w:rsid w:val="007F6654"/>
    <w:rsid w:val="008125DA"/>
    <w:rsid w:val="00815EA8"/>
    <w:rsid w:val="008160DF"/>
    <w:rsid w:val="00817198"/>
    <w:rsid w:val="0081741E"/>
    <w:rsid w:val="00821F1C"/>
    <w:rsid w:val="00826618"/>
    <w:rsid w:val="008461DC"/>
    <w:rsid w:val="00851876"/>
    <w:rsid w:val="008520BE"/>
    <w:rsid w:val="00854FCB"/>
    <w:rsid w:val="0085708C"/>
    <w:rsid w:val="00872E95"/>
    <w:rsid w:val="00881368"/>
    <w:rsid w:val="00882A2F"/>
    <w:rsid w:val="008837EC"/>
    <w:rsid w:val="00883A0A"/>
    <w:rsid w:val="00883E52"/>
    <w:rsid w:val="0088773D"/>
    <w:rsid w:val="00893083"/>
    <w:rsid w:val="00895473"/>
    <w:rsid w:val="008A51A9"/>
    <w:rsid w:val="008A6D2F"/>
    <w:rsid w:val="008B71E9"/>
    <w:rsid w:val="008C2864"/>
    <w:rsid w:val="008C2FA4"/>
    <w:rsid w:val="008C6748"/>
    <w:rsid w:val="008D1AC8"/>
    <w:rsid w:val="008D5526"/>
    <w:rsid w:val="008E123A"/>
    <w:rsid w:val="008E1AC2"/>
    <w:rsid w:val="008E569C"/>
    <w:rsid w:val="00900BAC"/>
    <w:rsid w:val="0090696B"/>
    <w:rsid w:val="00906B31"/>
    <w:rsid w:val="00906FB4"/>
    <w:rsid w:val="009134B7"/>
    <w:rsid w:val="0091746E"/>
    <w:rsid w:val="009226F3"/>
    <w:rsid w:val="00925E8A"/>
    <w:rsid w:val="00927F96"/>
    <w:rsid w:val="00933A99"/>
    <w:rsid w:val="00946D5F"/>
    <w:rsid w:val="00950B0B"/>
    <w:rsid w:val="009575FB"/>
    <w:rsid w:val="0096216F"/>
    <w:rsid w:val="00970088"/>
    <w:rsid w:val="00972D0F"/>
    <w:rsid w:val="00975668"/>
    <w:rsid w:val="00983172"/>
    <w:rsid w:val="009908AF"/>
    <w:rsid w:val="00990E42"/>
    <w:rsid w:val="0099310B"/>
    <w:rsid w:val="009934D8"/>
    <w:rsid w:val="00993D92"/>
    <w:rsid w:val="00997666"/>
    <w:rsid w:val="009A2C54"/>
    <w:rsid w:val="009A4745"/>
    <w:rsid w:val="009B2FA6"/>
    <w:rsid w:val="009B6A70"/>
    <w:rsid w:val="009C027D"/>
    <w:rsid w:val="009C03E2"/>
    <w:rsid w:val="009C3CF4"/>
    <w:rsid w:val="009C686B"/>
    <w:rsid w:val="009F45D3"/>
    <w:rsid w:val="00A068D5"/>
    <w:rsid w:val="00A23540"/>
    <w:rsid w:val="00A32C7B"/>
    <w:rsid w:val="00A34663"/>
    <w:rsid w:val="00A3575D"/>
    <w:rsid w:val="00A41CA9"/>
    <w:rsid w:val="00A4258A"/>
    <w:rsid w:val="00A61D34"/>
    <w:rsid w:val="00A62D6E"/>
    <w:rsid w:val="00A726FE"/>
    <w:rsid w:val="00A7459D"/>
    <w:rsid w:val="00A74891"/>
    <w:rsid w:val="00A74CC5"/>
    <w:rsid w:val="00A807E8"/>
    <w:rsid w:val="00A828A8"/>
    <w:rsid w:val="00A8513B"/>
    <w:rsid w:val="00AA7CD8"/>
    <w:rsid w:val="00AB50E4"/>
    <w:rsid w:val="00AC0AA2"/>
    <w:rsid w:val="00AC0EAF"/>
    <w:rsid w:val="00AC6BF2"/>
    <w:rsid w:val="00AD6B2E"/>
    <w:rsid w:val="00AD7E56"/>
    <w:rsid w:val="00AE6A61"/>
    <w:rsid w:val="00AF28E8"/>
    <w:rsid w:val="00AF30AD"/>
    <w:rsid w:val="00AF6237"/>
    <w:rsid w:val="00B045C0"/>
    <w:rsid w:val="00B26456"/>
    <w:rsid w:val="00B34494"/>
    <w:rsid w:val="00B45BCE"/>
    <w:rsid w:val="00B47BA9"/>
    <w:rsid w:val="00B50C46"/>
    <w:rsid w:val="00B54A77"/>
    <w:rsid w:val="00B54F0D"/>
    <w:rsid w:val="00B5520D"/>
    <w:rsid w:val="00B552E3"/>
    <w:rsid w:val="00B630BA"/>
    <w:rsid w:val="00B65A60"/>
    <w:rsid w:val="00B81E1A"/>
    <w:rsid w:val="00B84417"/>
    <w:rsid w:val="00B87071"/>
    <w:rsid w:val="00BA29D3"/>
    <w:rsid w:val="00BA48EC"/>
    <w:rsid w:val="00BB373F"/>
    <w:rsid w:val="00BB3CEB"/>
    <w:rsid w:val="00BC056B"/>
    <w:rsid w:val="00BC0D60"/>
    <w:rsid w:val="00BC6A34"/>
    <w:rsid w:val="00BD122B"/>
    <w:rsid w:val="00BD1818"/>
    <w:rsid w:val="00BD1B48"/>
    <w:rsid w:val="00BD60E6"/>
    <w:rsid w:val="00BE21E7"/>
    <w:rsid w:val="00BE7E87"/>
    <w:rsid w:val="00BF069E"/>
    <w:rsid w:val="00C02389"/>
    <w:rsid w:val="00C0275F"/>
    <w:rsid w:val="00C046D1"/>
    <w:rsid w:val="00C077FC"/>
    <w:rsid w:val="00C11472"/>
    <w:rsid w:val="00C21AB9"/>
    <w:rsid w:val="00C23916"/>
    <w:rsid w:val="00C277DF"/>
    <w:rsid w:val="00C32880"/>
    <w:rsid w:val="00C338E9"/>
    <w:rsid w:val="00C4187C"/>
    <w:rsid w:val="00C5284A"/>
    <w:rsid w:val="00C52F19"/>
    <w:rsid w:val="00C562B1"/>
    <w:rsid w:val="00C63FF9"/>
    <w:rsid w:val="00C666E0"/>
    <w:rsid w:val="00C747AB"/>
    <w:rsid w:val="00C758DD"/>
    <w:rsid w:val="00C86DA8"/>
    <w:rsid w:val="00C87982"/>
    <w:rsid w:val="00C91908"/>
    <w:rsid w:val="00C952EE"/>
    <w:rsid w:val="00CA29B7"/>
    <w:rsid w:val="00CB0365"/>
    <w:rsid w:val="00CB08B7"/>
    <w:rsid w:val="00CB579D"/>
    <w:rsid w:val="00CC25E1"/>
    <w:rsid w:val="00CC6354"/>
    <w:rsid w:val="00CD0002"/>
    <w:rsid w:val="00CD3C75"/>
    <w:rsid w:val="00CD7646"/>
    <w:rsid w:val="00CD7D5E"/>
    <w:rsid w:val="00D0296A"/>
    <w:rsid w:val="00D07143"/>
    <w:rsid w:val="00D205EE"/>
    <w:rsid w:val="00D42054"/>
    <w:rsid w:val="00D45678"/>
    <w:rsid w:val="00D53B5F"/>
    <w:rsid w:val="00D56830"/>
    <w:rsid w:val="00D63E6D"/>
    <w:rsid w:val="00D7333C"/>
    <w:rsid w:val="00D73AD7"/>
    <w:rsid w:val="00D77614"/>
    <w:rsid w:val="00D806D2"/>
    <w:rsid w:val="00D86F45"/>
    <w:rsid w:val="00D86F69"/>
    <w:rsid w:val="00D87A50"/>
    <w:rsid w:val="00D92582"/>
    <w:rsid w:val="00DA635A"/>
    <w:rsid w:val="00DB2F5D"/>
    <w:rsid w:val="00DC1C08"/>
    <w:rsid w:val="00DC599B"/>
    <w:rsid w:val="00DF59AE"/>
    <w:rsid w:val="00DF7080"/>
    <w:rsid w:val="00DF77BC"/>
    <w:rsid w:val="00DF787A"/>
    <w:rsid w:val="00E00C1C"/>
    <w:rsid w:val="00E049D8"/>
    <w:rsid w:val="00E14AB8"/>
    <w:rsid w:val="00E173B1"/>
    <w:rsid w:val="00E17D10"/>
    <w:rsid w:val="00E2076D"/>
    <w:rsid w:val="00E23E1C"/>
    <w:rsid w:val="00E32764"/>
    <w:rsid w:val="00E3455D"/>
    <w:rsid w:val="00E352A1"/>
    <w:rsid w:val="00E435C4"/>
    <w:rsid w:val="00E46158"/>
    <w:rsid w:val="00E60FD0"/>
    <w:rsid w:val="00E676F5"/>
    <w:rsid w:val="00E70894"/>
    <w:rsid w:val="00E739F6"/>
    <w:rsid w:val="00E9742F"/>
    <w:rsid w:val="00EA4AE2"/>
    <w:rsid w:val="00ED01FE"/>
    <w:rsid w:val="00ED5110"/>
    <w:rsid w:val="00ED7C8F"/>
    <w:rsid w:val="00EE0ABE"/>
    <w:rsid w:val="00EE37ED"/>
    <w:rsid w:val="00EE446D"/>
    <w:rsid w:val="00F123AB"/>
    <w:rsid w:val="00F25853"/>
    <w:rsid w:val="00F263A2"/>
    <w:rsid w:val="00F33F65"/>
    <w:rsid w:val="00F411F7"/>
    <w:rsid w:val="00F435E9"/>
    <w:rsid w:val="00F53D2D"/>
    <w:rsid w:val="00F5777A"/>
    <w:rsid w:val="00F612FB"/>
    <w:rsid w:val="00F867FF"/>
    <w:rsid w:val="00F9339A"/>
    <w:rsid w:val="00F95E77"/>
    <w:rsid w:val="00FA0C7D"/>
    <w:rsid w:val="00FB65B0"/>
    <w:rsid w:val="00FC1266"/>
    <w:rsid w:val="00FD1CFD"/>
    <w:rsid w:val="00FD46D1"/>
    <w:rsid w:val="00FD4AA8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73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73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EDB3-76BA-47BF-AC7C-1CBBF73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1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ประเมินความพึงพอใจในการให้บริการประชาชน</vt:lpstr>
    </vt:vector>
  </TitlesOfParts>
  <Company>comsci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ความพึงพอใจในการให้บริการประชาชน</dc:title>
  <dc:creator>Songpon  Glunsorn</dc:creator>
  <cp:lastModifiedBy>winacer</cp:lastModifiedBy>
  <cp:revision>4</cp:revision>
  <cp:lastPrinted>2021-03-09T08:21:00Z</cp:lastPrinted>
  <dcterms:created xsi:type="dcterms:W3CDTF">2023-02-07T04:05:00Z</dcterms:created>
  <dcterms:modified xsi:type="dcterms:W3CDTF">2023-02-07T04:21:00Z</dcterms:modified>
</cp:coreProperties>
</file>